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DB49" w14:textId="77777777" w:rsidR="00427953" w:rsidRPr="00F71D75" w:rsidRDefault="00427953">
      <w:pPr>
        <w:rPr>
          <w:rFonts w:ascii="Arial" w:hAnsi="Arial" w:cs="Arial"/>
          <w:u w:val="single"/>
        </w:rPr>
      </w:pPr>
    </w:p>
    <w:p w14:paraId="5E00C993" w14:textId="4FEC4BFD" w:rsidR="00427953" w:rsidRPr="00F71D75" w:rsidRDefault="00975D93" w:rsidP="0042795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dical Terminology</w:t>
      </w:r>
      <w:r w:rsidR="00A76243">
        <w:rPr>
          <w:rFonts w:ascii="Arial" w:hAnsi="Arial" w:cs="Arial"/>
          <w:b/>
          <w:bCs/>
          <w:u w:val="single"/>
        </w:rPr>
        <w:t xml:space="preserve"> </w:t>
      </w:r>
      <w:r w:rsidR="00270B6F">
        <w:rPr>
          <w:rFonts w:ascii="Arial" w:hAnsi="Arial" w:cs="Arial"/>
          <w:b/>
          <w:bCs/>
          <w:u w:val="single"/>
        </w:rPr>
        <w:t>Application Form</w:t>
      </w:r>
    </w:p>
    <w:p w14:paraId="26DF98CE" w14:textId="77777777" w:rsidR="00F71D75" w:rsidRPr="00F71D75" w:rsidRDefault="00F71D75" w:rsidP="00427953">
      <w:pPr>
        <w:jc w:val="center"/>
        <w:rPr>
          <w:rFonts w:ascii="Arial" w:hAnsi="Arial" w:cs="Arial"/>
        </w:rPr>
      </w:pPr>
    </w:p>
    <w:p w14:paraId="07B3D3AA" w14:textId="05A6292D" w:rsidR="00427953" w:rsidRPr="00F71D75" w:rsidRDefault="00F71D75" w:rsidP="00F71D75">
      <w:pPr>
        <w:jc w:val="both"/>
        <w:rPr>
          <w:rFonts w:ascii="Arial" w:hAnsi="Arial" w:cs="Arial"/>
        </w:rPr>
      </w:pPr>
      <w:r w:rsidRPr="00F71D75">
        <w:rPr>
          <w:rFonts w:ascii="Arial" w:hAnsi="Arial" w:cs="Arial"/>
        </w:rPr>
        <w:t xml:space="preserve">Please note that this application is only for the funding of a course and is subject to further acceptance by the course provider. All applications will be reviewed by Lincolnshire Training Hub and our </w:t>
      </w:r>
      <w:r w:rsidR="00D744F3">
        <w:rPr>
          <w:rFonts w:ascii="Arial" w:hAnsi="Arial" w:cs="Arial"/>
        </w:rPr>
        <w:t xml:space="preserve">relevant </w:t>
      </w:r>
      <w:r w:rsidRPr="00F71D75">
        <w:rPr>
          <w:rFonts w:ascii="Arial" w:hAnsi="Arial" w:cs="Arial"/>
        </w:rPr>
        <w:t>wider system partners</w:t>
      </w:r>
      <w:r w:rsidR="00D744F3">
        <w:rPr>
          <w:rFonts w:ascii="Arial" w:hAnsi="Arial" w:cs="Arial"/>
        </w:rPr>
        <w:t xml:space="preserve"> and course provider</w:t>
      </w:r>
      <w:r w:rsidRPr="00F71D75">
        <w:rPr>
          <w:rFonts w:ascii="Arial" w:hAnsi="Arial" w:cs="Arial"/>
        </w:rPr>
        <w:t xml:space="preserve">. Information will be stored and shared in line with </w:t>
      </w:r>
      <w:r w:rsidR="00D744F3">
        <w:rPr>
          <w:rFonts w:ascii="Arial" w:hAnsi="Arial" w:cs="Arial"/>
        </w:rPr>
        <w:t xml:space="preserve">GDPR. </w:t>
      </w:r>
    </w:p>
    <w:p w14:paraId="77E850F9" w14:textId="77777777" w:rsidR="00F71D75" w:rsidRPr="00F71D75" w:rsidRDefault="00F71D75" w:rsidP="00F71D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27953" w:rsidRPr="00F71D75" w14:paraId="2CBBEDA0" w14:textId="77777777" w:rsidTr="002F318E">
        <w:tc>
          <w:tcPr>
            <w:tcW w:w="9016" w:type="dxa"/>
            <w:gridSpan w:val="2"/>
          </w:tcPr>
          <w:p w14:paraId="2BF33819" w14:textId="15DA9E1E" w:rsidR="00427953" w:rsidRPr="00F71D75" w:rsidRDefault="00427953" w:rsidP="002F31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D75">
              <w:rPr>
                <w:rFonts w:ascii="Arial" w:hAnsi="Arial" w:cs="Arial"/>
                <w:b/>
                <w:bCs/>
              </w:rPr>
              <w:t>Applicant</w:t>
            </w:r>
            <w:r w:rsidR="001075B9">
              <w:rPr>
                <w:rFonts w:ascii="Arial" w:hAnsi="Arial" w:cs="Arial"/>
                <w:b/>
                <w:bCs/>
              </w:rPr>
              <w:t>’</w:t>
            </w:r>
            <w:r w:rsidRPr="00F71D75">
              <w:rPr>
                <w:rFonts w:ascii="Arial" w:hAnsi="Arial" w:cs="Arial"/>
                <w:b/>
                <w:bCs/>
              </w:rPr>
              <w:t>s Details</w:t>
            </w:r>
          </w:p>
        </w:tc>
      </w:tr>
      <w:tr w:rsidR="00427953" w:rsidRPr="00F71D75" w14:paraId="538DEF22" w14:textId="77777777" w:rsidTr="002F318E">
        <w:tc>
          <w:tcPr>
            <w:tcW w:w="2689" w:type="dxa"/>
          </w:tcPr>
          <w:p w14:paraId="4097E519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Name of Applicant</w:t>
            </w:r>
          </w:p>
        </w:tc>
        <w:tc>
          <w:tcPr>
            <w:tcW w:w="6327" w:type="dxa"/>
          </w:tcPr>
          <w:p w14:paraId="1B77874A" w14:textId="6B756379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6A0606F9" w14:textId="77777777" w:rsidTr="002F318E">
        <w:tc>
          <w:tcPr>
            <w:tcW w:w="2689" w:type="dxa"/>
          </w:tcPr>
          <w:p w14:paraId="621E18C6" w14:textId="384A97A1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Applicant</w:t>
            </w:r>
            <w:r w:rsidR="00AB2AFB">
              <w:rPr>
                <w:rFonts w:ascii="Arial" w:hAnsi="Arial" w:cs="Arial"/>
              </w:rPr>
              <w:t>’</w:t>
            </w:r>
            <w:r w:rsidRPr="00F71D75">
              <w:rPr>
                <w:rFonts w:ascii="Arial" w:hAnsi="Arial" w:cs="Arial"/>
              </w:rPr>
              <w:t>s Role</w:t>
            </w:r>
          </w:p>
          <w:p w14:paraId="1EC1D1DB" w14:textId="2A88EDF8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0C9C7A21" w14:textId="2C28A71B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D5701" w:rsidRPr="00F71D75" w14:paraId="3404E24A" w14:textId="77777777" w:rsidTr="002F318E">
        <w:tc>
          <w:tcPr>
            <w:tcW w:w="2689" w:type="dxa"/>
          </w:tcPr>
          <w:p w14:paraId="13052623" w14:textId="32FDA4ED" w:rsidR="004D5701" w:rsidRPr="00F71D75" w:rsidRDefault="004D5701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Time Working in General Practice</w:t>
            </w:r>
          </w:p>
        </w:tc>
        <w:tc>
          <w:tcPr>
            <w:tcW w:w="6327" w:type="dxa"/>
          </w:tcPr>
          <w:p w14:paraId="4794D6E5" w14:textId="2E9F9452" w:rsidR="004D5701" w:rsidRPr="00F71D75" w:rsidRDefault="004D5701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48526219" w14:textId="77777777" w:rsidTr="002F318E">
        <w:tc>
          <w:tcPr>
            <w:tcW w:w="2689" w:type="dxa"/>
          </w:tcPr>
          <w:p w14:paraId="47EA133D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Time in Current Role</w:t>
            </w:r>
          </w:p>
          <w:p w14:paraId="116FC270" w14:textId="202F0BF2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0783048E" w14:textId="3B09DBA4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1EB5D35E" w14:textId="77777777" w:rsidTr="002F318E">
        <w:tc>
          <w:tcPr>
            <w:tcW w:w="2689" w:type="dxa"/>
          </w:tcPr>
          <w:p w14:paraId="071BCF9C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 xml:space="preserve">Home Address </w:t>
            </w:r>
          </w:p>
        </w:tc>
        <w:tc>
          <w:tcPr>
            <w:tcW w:w="6327" w:type="dxa"/>
          </w:tcPr>
          <w:p w14:paraId="137A7C9B" w14:textId="77777777" w:rsidR="00427953" w:rsidRDefault="00427953" w:rsidP="002F318E">
            <w:pPr>
              <w:rPr>
                <w:rFonts w:ascii="Arial" w:hAnsi="Arial" w:cs="Arial"/>
              </w:rPr>
            </w:pPr>
          </w:p>
          <w:p w14:paraId="0AACF3B8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51A3B0B6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0A4BF2FF" w14:textId="280E8F7F" w:rsidR="00FC3A23" w:rsidRPr="00F71D75" w:rsidRDefault="00FC3A2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62F5BBAF" w14:textId="77777777" w:rsidTr="002F318E">
        <w:tc>
          <w:tcPr>
            <w:tcW w:w="2689" w:type="dxa"/>
          </w:tcPr>
          <w:p w14:paraId="407A6F80" w14:textId="6980E85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Email Address</w:t>
            </w:r>
          </w:p>
        </w:tc>
        <w:tc>
          <w:tcPr>
            <w:tcW w:w="6327" w:type="dxa"/>
          </w:tcPr>
          <w:p w14:paraId="0C5CE624" w14:textId="7FC73A4B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76D1A8AE" w14:textId="77777777" w:rsidTr="002F318E">
        <w:tc>
          <w:tcPr>
            <w:tcW w:w="2689" w:type="dxa"/>
          </w:tcPr>
          <w:p w14:paraId="082E02CB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ersonal Contact Number</w:t>
            </w:r>
          </w:p>
        </w:tc>
        <w:tc>
          <w:tcPr>
            <w:tcW w:w="6327" w:type="dxa"/>
          </w:tcPr>
          <w:p w14:paraId="4032C58E" w14:textId="51CA9606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AB41B2" w:rsidRPr="00F71D75" w14:paraId="1E6E4A5D" w14:textId="77777777" w:rsidTr="002F318E">
        <w:tc>
          <w:tcPr>
            <w:tcW w:w="2689" w:type="dxa"/>
          </w:tcPr>
          <w:p w14:paraId="53937AF7" w14:textId="77777777" w:rsidR="00AB41B2" w:rsidRPr="00F71D75" w:rsidRDefault="00AB41B2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 xml:space="preserve">Have you previously received funding for training? </w:t>
            </w:r>
          </w:p>
          <w:p w14:paraId="23D3A69E" w14:textId="1564B57F" w:rsidR="00AB41B2" w:rsidRPr="00F71D75" w:rsidRDefault="00AB41B2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If so, what for and when?</w:t>
            </w:r>
          </w:p>
        </w:tc>
        <w:tc>
          <w:tcPr>
            <w:tcW w:w="6327" w:type="dxa"/>
          </w:tcPr>
          <w:p w14:paraId="09ABC9ED" w14:textId="63EA4B5B" w:rsidR="00AB41B2" w:rsidRPr="00F71D75" w:rsidRDefault="00AB41B2" w:rsidP="002F318E">
            <w:pPr>
              <w:rPr>
                <w:rFonts w:ascii="Arial" w:hAnsi="Arial" w:cs="Arial"/>
              </w:rPr>
            </w:pPr>
          </w:p>
        </w:tc>
      </w:tr>
    </w:tbl>
    <w:p w14:paraId="19BB7EBB" w14:textId="64412214" w:rsidR="00427953" w:rsidRPr="00F71D75" w:rsidRDefault="00427953" w:rsidP="00427953">
      <w:pPr>
        <w:rPr>
          <w:rFonts w:ascii="Arial" w:hAnsi="Arial" w:cs="Arial"/>
        </w:rPr>
      </w:pPr>
    </w:p>
    <w:p w14:paraId="31C557AC" w14:textId="7AC1255E" w:rsidR="00427953" w:rsidRPr="00F71D75" w:rsidRDefault="00427953" w:rsidP="004279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27953" w:rsidRPr="00F71D75" w14:paraId="4DD596CC" w14:textId="77777777" w:rsidTr="002F318E">
        <w:tc>
          <w:tcPr>
            <w:tcW w:w="9016" w:type="dxa"/>
            <w:gridSpan w:val="2"/>
          </w:tcPr>
          <w:p w14:paraId="79BC74B1" w14:textId="77777777" w:rsidR="00427953" w:rsidRPr="00F71D75" w:rsidRDefault="00427953" w:rsidP="002F31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71D75">
              <w:rPr>
                <w:rFonts w:ascii="Arial" w:hAnsi="Arial" w:cs="Arial"/>
                <w:b/>
                <w:bCs/>
              </w:rPr>
              <w:t>Practice Details</w:t>
            </w:r>
          </w:p>
        </w:tc>
      </w:tr>
      <w:tr w:rsidR="00427953" w:rsidRPr="00F71D75" w14:paraId="7CC126F7" w14:textId="77777777" w:rsidTr="002F318E">
        <w:tc>
          <w:tcPr>
            <w:tcW w:w="2689" w:type="dxa"/>
          </w:tcPr>
          <w:p w14:paraId="1606EA8D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Name</w:t>
            </w:r>
          </w:p>
        </w:tc>
        <w:tc>
          <w:tcPr>
            <w:tcW w:w="6327" w:type="dxa"/>
          </w:tcPr>
          <w:p w14:paraId="2E7802EB" w14:textId="77777777" w:rsidR="00427953" w:rsidRDefault="00427953" w:rsidP="002F318E">
            <w:pPr>
              <w:rPr>
                <w:rFonts w:ascii="Arial" w:hAnsi="Arial" w:cs="Arial"/>
              </w:rPr>
            </w:pPr>
          </w:p>
          <w:p w14:paraId="2EC24AF3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27F56D51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087DB313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43F17B72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49A58EA2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797AF2CA" w14:textId="22198F92" w:rsidR="00FC3A23" w:rsidRPr="00F71D75" w:rsidRDefault="00FC3A2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4E99F372" w14:textId="77777777" w:rsidTr="002F318E">
        <w:tc>
          <w:tcPr>
            <w:tcW w:w="2689" w:type="dxa"/>
          </w:tcPr>
          <w:p w14:paraId="1900CE0A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Address</w:t>
            </w:r>
          </w:p>
        </w:tc>
        <w:tc>
          <w:tcPr>
            <w:tcW w:w="6327" w:type="dxa"/>
          </w:tcPr>
          <w:p w14:paraId="7975B320" w14:textId="77777777" w:rsidR="00427953" w:rsidRDefault="00427953" w:rsidP="002F318E">
            <w:pPr>
              <w:rPr>
                <w:rFonts w:ascii="Arial" w:hAnsi="Arial" w:cs="Arial"/>
              </w:rPr>
            </w:pPr>
          </w:p>
          <w:p w14:paraId="622DF997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0DA63CB4" w14:textId="77777777" w:rsidR="00FC3A23" w:rsidRDefault="00FC3A23" w:rsidP="002F318E">
            <w:pPr>
              <w:rPr>
                <w:rFonts w:ascii="Arial" w:hAnsi="Arial" w:cs="Arial"/>
              </w:rPr>
            </w:pPr>
          </w:p>
          <w:p w14:paraId="26776CE9" w14:textId="18CD0E31" w:rsidR="00FC3A23" w:rsidRPr="00F71D75" w:rsidRDefault="00FC3A2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2E6E4CBB" w14:textId="77777777" w:rsidTr="002F318E">
        <w:tc>
          <w:tcPr>
            <w:tcW w:w="2689" w:type="dxa"/>
          </w:tcPr>
          <w:p w14:paraId="031D3D3A" w14:textId="15D7FCB3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Telephone</w:t>
            </w:r>
          </w:p>
        </w:tc>
        <w:tc>
          <w:tcPr>
            <w:tcW w:w="6327" w:type="dxa"/>
          </w:tcPr>
          <w:p w14:paraId="27E59ABF" w14:textId="77777777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6027C7DE" w14:textId="77777777" w:rsidTr="002F318E">
        <w:tc>
          <w:tcPr>
            <w:tcW w:w="2689" w:type="dxa"/>
          </w:tcPr>
          <w:p w14:paraId="58827660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Manager</w:t>
            </w:r>
          </w:p>
          <w:p w14:paraId="200435EA" w14:textId="77777777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5C952135" w14:textId="51A2591D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427953" w:rsidRPr="00F71D75" w14:paraId="5D738BED" w14:textId="77777777" w:rsidTr="002F318E">
        <w:tc>
          <w:tcPr>
            <w:tcW w:w="2689" w:type="dxa"/>
          </w:tcPr>
          <w:p w14:paraId="712B72C7" w14:textId="1E74E54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artners</w:t>
            </w:r>
            <w:r w:rsidR="00A04DB2">
              <w:rPr>
                <w:rFonts w:ascii="Arial" w:hAnsi="Arial" w:cs="Arial"/>
              </w:rPr>
              <w:t>’</w:t>
            </w:r>
            <w:r w:rsidRPr="00F71D75">
              <w:rPr>
                <w:rFonts w:ascii="Arial" w:hAnsi="Arial" w:cs="Arial"/>
              </w:rPr>
              <w:t xml:space="preserve"> Details</w:t>
            </w:r>
          </w:p>
          <w:p w14:paraId="2ADF220C" w14:textId="77777777" w:rsidR="00427953" w:rsidRPr="00F71D75" w:rsidRDefault="00427953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27" w:type="dxa"/>
          </w:tcPr>
          <w:p w14:paraId="4D29F39C" w14:textId="5C417E02" w:rsidR="00427953" w:rsidRPr="00F71D75" w:rsidRDefault="00427953" w:rsidP="002F318E">
            <w:pPr>
              <w:rPr>
                <w:rFonts w:ascii="Arial" w:hAnsi="Arial" w:cs="Arial"/>
              </w:rPr>
            </w:pPr>
          </w:p>
        </w:tc>
      </w:tr>
      <w:tr w:rsidR="00D744F3" w:rsidRPr="00F71D75" w14:paraId="0EED3BE4" w14:textId="77777777" w:rsidTr="002F318E">
        <w:tc>
          <w:tcPr>
            <w:tcW w:w="2689" w:type="dxa"/>
          </w:tcPr>
          <w:p w14:paraId="4BB76F1B" w14:textId="5E476CBC" w:rsidR="00D744F3" w:rsidRDefault="00D744F3" w:rsidP="002F318E">
            <w:pPr>
              <w:rPr>
                <w:rFonts w:ascii="Arial" w:hAnsi="Arial" w:cs="Arial"/>
              </w:rPr>
            </w:pPr>
          </w:p>
          <w:p w14:paraId="19494BC0" w14:textId="68637CCB" w:rsidR="00D744F3" w:rsidRPr="00F71D75" w:rsidRDefault="00D744F3" w:rsidP="002F318E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2BEBC4E4" w14:textId="77777777" w:rsidR="00D744F3" w:rsidRPr="00F71D75" w:rsidRDefault="00D744F3" w:rsidP="002F318E">
            <w:pPr>
              <w:rPr>
                <w:rFonts w:ascii="Arial" w:hAnsi="Arial" w:cs="Arial"/>
              </w:rPr>
            </w:pPr>
          </w:p>
        </w:tc>
      </w:tr>
    </w:tbl>
    <w:p w14:paraId="5EC376B7" w14:textId="0A799AC0" w:rsidR="00427953" w:rsidRPr="00F71D75" w:rsidRDefault="00427953" w:rsidP="00427953">
      <w:pPr>
        <w:rPr>
          <w:rFonts w:ascii="Arial" w:hAnsi="Arial" w:cs="Arial"/>
        </w:rPr>
      </w:pPr>
    </w:p>
    <w:p w14:paraId="08DFFC8A" w14:textId="5EFEE314" w:rsidR="00427953" w:rsidRPr="00F71D75" w:rsidRDefault="00427953" w:rsidP="00427953">
      <w:pPr>
        <w:rPr>
          <w:rFonts w:ascii="Arial" w:hAnsi="Arial" w:cs="Arial"/>
        </w:rPr>
      </w:pPr>
    </w:p>
    <w:p w14:paraId="145957CE" w14:textId="77777777" w:rsidR="00DF2467" w:rsidRPr="00F71D75" w:rsidRDefault="00DF2467" w:rsidP="00427953">
      <w:pPr>
        <w:rPr>
          <w:rFonts w:ascii="Arial" w:hAnsi="Arial" w:cs="Arial"/>
        </w:rPr>
      </w:pP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DF2467" w:rsidRPr="00F71D75" w14:paraId="36A01998" w14:textId="77777777" w:rsidTr="00F71D75">
        <w:trPr>
          <w:trHeight w:val="518"/>
        </w:trPr>
        <w:tc>
          <w:tcPr>
            <w:tcW w:w="9151" w:type="dxa"/>
          </w:tcPr>
          <w:p w14:paraId="02BD6388" w14:textId="1DBD9790" w:rsidR="00DF2467" w:rsidRPr="00F71D75" w:rsidRDefault="00DF2467" w:rsidP="00DF2467">
            <w:pPr>
              <w:jc w:val="center"/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  <w:b/>
                <w:bCs/>
              </w:rPr>
              <w:t xml:space="preserve">Personal Statement </w:t>
            </w:r>
            <w:r w:rsidRPr="00F71D75">
              <w:rPr>
                <w:rFonts w:ascii="Arial" w:hAnsi="Arial" w:cs="Arial"/>
              </w:rPr>
              <w:t xml:space="preserve">approx. </w:t>
            </w:r>
            <w:r w:rsidR="00496E81">
              <w:rPr>
                <w:rFonts w:ascii="Arial" w:hAnsi="Arial" w:cs="Arial"/>
              </w:rPr>
              <w:t>150</w:t>
            </w:r>
            <w:r w:rsidRPr="00F71D75">
              <w:rPr>
                <w:rFonts w:ascii="Arial" w:hAnsi="Arial" w:cs="Arial"/>
              </w:rPr>
              <w:t xml:space="preserve"> words</w:t>
            </w:r>
          </w:p>
        </w:tc>
      </w:tr>
      <w:tr w:rsidR="00DF2467" w:rsidRPr="00F71D75" w14:paraId="7E37844F" w14:textId="77777777" w:rsidTr="00FC3A23">
        <w:trPr>
          <w:trHeight w:val="8515"/>
        </w:trPr>
        <w:tc>
          <w:tcPr>
            <w:tcW w:w="9151" w:type="dxa"/>
          </w:tcPr>
          <w:p w14:paraId="15C771BA" w14:textId="728A1257" w:rsidR="000C65F4" w:rsidRDefault="00DF2467" w:rsidP="00427953">
            <w:pPr>
              <w:rPr>
                <w:rFonts w:ascii="Arial" w:hAnsi="Arial" w:cs="Arial"/>
                <w:i/>
                <w:iCs/>
              </w:rPr>
            </w:pPr>
            <w:r w:rsidRPr="00F71D75">
              <w:rPr>
                <w:rFonts w:ascii="Arial" w:hAnsi="Arial" w:cs="Arial"/>
                <w:i/>
                <w:iCs/>
              </w:rPr>
              <w:t>Why do you want to complete the course</w:t>
            </w:r>
            <w:r w:rsidR="00D872E8">
              <w:rPr>
                <w:rFonts w:ascii="Arial" w:hAnsi="Arial" w:cs="Arial"/>
                <w:i/>
                <w:iCs/>
              </w:rPr>
              <w:t>?</w:t>
            </w:r>
            <w:r w:rsidR="000C65F4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28743D92" w14:textId="77777777" w:rsidR="000C65F4" w:rsidRPr="00F71D75" w:rsidRDefault="000C65F4" w:rsidP="00427953">
            <w:pPr>
              <w:rPr>
                <w:rFonts w:ascii="Arial" w:hAnsi="Arial" w:cs="Arial"/>
                <w:i/>
                <w:iCs/>
              </w:rPr>
            </w:pPr>
          </w:p>
          <w:p w14:paraId="63F7E536" w14:textId="77777777" w:rsidR="00496E81" w:rsidRDefault="00496E81" w:rsidP="00427953">
            <w:pPr>
              <w:rPr>
                <w:rFonts w:ascii="Arial" w:hAnsi="Arial" w:cs="Arial"/>
                <w:i/>
                <w:iCs/>
              </w:rPr>
            </w:pPr>
          </w:p>
          <w:p w14:paraId="382128C0" w14:textId="77777777" w:rsidR="00496E81" w:rsidRDefault="00496E81" w:rsidP="00427953">
            <w:pPr>
              <w:rPr>
                <w:rFonts w:ascii="Arial" w:hAnsi="Arial" w:cs="Arial"/>
                <w:i/>
                <w:iCs/>
              </w:rPr>
            </w:pPr>
          </w:p>
          <w:p w14:paraId="6B25294F" w14:textId="77777777" w:rsidR="00496E81" w:rsidRDefault="00496E81" w:rsidP="00427953">
            <w:pPr>
              <w:rPr>
                <w:rFonts w:ascii="Arial" w:hAnsi="Arial" w:cs="Arial"/>
                <w:i/>
                <w:iCs/>
              </w:rPr>
            </w:pPr>
          </w:p>
          <w:p w14:paraId="07AB3169" w14:textId="20075934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  <w:r w:rsidRPr="00F71D75">
              <w:rPr>
                <w:rFonts w:ascii="Arial" w:hAnsi="Arial" w:cs="Arial"/>
                <w:i/>
                <w:iCs/>
              </w:rPr>
              <w:t xml:space="preserve">What is the benefit to the </w:t>
            </w:r>
            <w:r w:rsidR="00D872E8">
              <w:rPr>
                <w:rFonts w:ascii="Arial" w:hAnsi="Arial" w:cs="Arial"/>
                <w:i/>
                <w:iCs/>
              </w:rPr>
              <w:t>practice</w:t>
            </w:r>
            <w:r w:rsidR="00AC7979">
              <w:rPr>
                <w:rFonts w:ascii="Arial" w:hAnsi="Arial" w:cs="Arial"/>
                <w:i/>
                <w:iCs/>
              </w:rPr>
              <w:t>?</w:t>
            </w:r>
            <w:r w:rsidR="000C65F4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244194AB" w14:textId="77777777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7A02CDA2" w14:textId="77777777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5045669F" w14:textId="428A3F98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4CB6882E" w14:textId="11931E03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53F30FA3" w14:textId="2EABC30C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0E666D3E" w14:textId="77777777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  <w:p w14:paraId="3702B71C" w14:textId="5DCF19ED" w:rsidR="00DF2467" w:rsidRPr="00F71D75" w:rsidRDefault="00DF2467" w:rsidP="00427953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729FE468" w14:textId="77777777" w:rsidR="00F71D75" w:rsidRPr="00F71D75" w:rsidRDefault="00F71D75" w:rsidP="00427953">
      <w:pPr>
        <w:rPr>
          <w:rFonts w:ascii="Arial" w:hAnsi="Arial" w:cs="Arial"/>
        </w:rPr>
      </w:pPr>
    </w:p>
    <w:p w14:paraId="7D46DFE2" w14:textId="55333FBC" w:rsidR="004D5701" w:rsidRPr="00F71D75" w:rsidRDefault="004D5701" w:rsidP="00427953">
      <w:pPr>
        <w:rPr>
          <w:rFonts w:ascii="Arial" w:hAnsi="Arial" w:cs="Arial"/>
          <w:b/>
          <w:bCs/>
        </w:rPr>
      </w:pPr>
      <w:r w:rsidRPr="00F71D75">
        <w:rPr>
          <w:rFonts w:ascii="Arial" w:hAnsi="Arial" w:cs="Arial"/>
          <w:b/>
          <w:bCs/>
        </w:rPr>
        <w:t>Declaration of Commitment</w:t>
      </w:r>
    </w:p>
    <w:p w14:paraId="2A20FABF" w14:textId="063F9520" w:rsidR="004D5701" w:rsidRPr="00F71D75" w:rsidRDefault="00F71D75" w:rsidP="00F71D75">
      <w:pPr>
        <w:rPr>
          <w:rFonts w:ascii="Arial" w:hAnsi="Arial" w:cs="Arial"/>
        </w:rPr>
      </w:pPr>
      <w:r w:rsidRPr="00F71D75">
        <w:rPr>
          <w:rFonts w:ascii="Arial" w:hAnsi="Arial" w:cs="Arial"/>
        </w:rPr>
        <w:t>In submitting this application for funding</w:t>
      </w:r>
      <w:r w:rsidR="00C7191E">
        <w:rPr>
          <w:rFonts w:ascii="Arial" w:hAnsi="Arial" w:cs="Arial"/>
        </w:rPr>
        <w:t>,</w:t>
      </w:r>
      <w:r w:rsidRPr="00F71D75">
        <w:rPr>
          <w:rFonts w:ascii="Arial" w:hAnsi="Arial" w:cs="Arial"/>
        </w:rPr>
        <w:t xml:space="preserve"> I confirm my commitment to the requested course and that my practice supports my training. I confirm that</w:t>
      </w:r>
      <w:r w:rsidR="00C0316C">
        <w:rPr>
          <w:rFonts w:ascii="Arial" w:hAnsi="Arial" w:cs="Arial"/>
        </w:rPr>
        <w:t xml:space="preserve"> m</w:t>
      </w:r>
      <w:r w:rsidRPr="00F71D75">
        <w:rPr>
          <w:rFonts w:ascii="Arial" w:hAnsi="Arial" w:cs="Arial"/>
        </w:rPr>
        <w:t xml:space="preserve">y practice will release me to attend the </w:t>
      </w:r>
      <w:r w:rsidR="008B568A">
        <w:rPr>
          <w:rFonts w:ascii="Arial" w:hAnsi="Arial" w:cs="Arial"/>
        </w:rPr>
        <w:t>course</w:t>
      </w:r>
      <w:r w:rsidRPr="00F71D75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2635"/>
        <w:gridCol w:w="2977"/>
        <w:gridCol w:w="1791"/>
      </w:tblGrid>
      <w:tr w:rsidR="00F71D75" w:rsidRPr="00F71D75" w14:paraId="3EDCAA98" w14:textId="0FC40F87" w:rsidTr="00F71D75">
        <w:tc>
          <w:tcPr>
            <w:tcW w:w="1613" w:type="dxa"/>
          </w:tcPr>
          <w:p w14:paraId="0B65607A" w14:textId="77777777" w:rsidR="00F71D75" w:rsidRPr="00F71D75" w:rsidRDefault="00F71D75" w:rsidP="002F31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4B32DB6C" w14:textId="77777777" w:rsidR="00F71D75" w:rsidRPr="00F71D75" w:rsidRDefault="00F71D75" w:rsidP="002F318E">
            <w:pPr>
              <w:rPr>
                <w:rFonts w:ascii="Arial" w:hAnsi="Arial" w:cs="Arial"/>
                <w:b/>
                <w:bCs/>
              </w:rPr>
            </w:pPr>
            <w:r w:rsidRPr="00F71D7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77" w:type="dxa"/>
          </w:tcPr>
          <w:p w14:paraId="7918936D" w14:textId="77777777" w:rsidR="00F71D75" w:rsidRPr="00F71D75" w:rsidRDefault="00F71D75" w:rsidP="002F318E">
            <w:pPr>
              <w:rPr>
                <w:rFonts w:ascii="Arial" w:hAnsi="Arial" w:cs="Arial"/>
                <w:b/>
                <w:bCs/>
              </w:rPr>
            </w:pPr>
            <w:r w:rsidRPr="00F71D75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791" w:type="dxa"/>
          </w:tcPr>
          <w:p w14:paraId="6F9455AD" w14:textId="44A3EA9F" w:rsidR="00F71D75" w:rsidRPr="00F71D75" w:rsidRDefault="00F71D75" w:rsidP="002F31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71D75" w:rsidRPr="00F71D75" w14:paraId="2FF47E65" w14:textId="28A7D16C" w:rsidTr="00F71D75">
        <w:tc>
          <w:tcPr>
            <w:tcW w:w="1613" w:type="dxa"/>
          </w:tcPr>
          <w:p w14:paraId="03CE7F14" w14:textId="77777777" w:rsidR="00F71D75" w:rsidRDefault="00F71D75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Applicant</w:t>
            </w:r>
          </w:p>
          <w:p w14:paraId="32895592" w14:textId="2E801C68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9A49F66" w14:textId="54F5DC48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83F256" w14:textId="77777777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4919F493" w14:textId="77777777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</w:tr>
      <w:tr w:rsidR="00F71D75" w:rsidRPr="00F71D75" w14:paraId="78232468" w14:textId="03C88B2A" w:rsidTr="00F71D75">
        <w:tc>
          <w:tcPr>
            <w:tcW w:w="1613" w:type="dxa"/>
          </w:tcPr>
          <w:p w14:paraId="73C6875E" w14:textId="77777777" w:rsidR="00F71D75" w:rsidRDefault="00F71D75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ractice Manager</w:t>
            </w:r>
          </w:p>
          <w:p w14:paraId="41EC2540" w14:textId="23EDC5B5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1B5DD56E" w14:textId="330F1491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9D193E1" w14:textId="53C120AB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3F8F82FB" w14:textId="77109F6D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</w:tr>
      <w:tr w:rsidR="00F71D75" w:rsidRPr="00F71D75" w14:paraId="173A3C27" w14:textId="7FA09DEA" w:rsidTr="00F71D75">
        <w:tc>
          <w:tcPr>
            <w:tcW w:w="1613" w:type="dxa"/>
          </w:tcPr>
          <w:p w14:paraId="2A9DCCFF" w14:textId="77777777" w:rsidR="00F71D75" w:rsidRDefault="00F71D75" w:rsidP="002F318E">
            <w:pPr>
              <w:rPr>
                <w:rFonts w:ascii="Arial" w:hAnsi="Arial" w:cs="Arial"/>
              </w:rPr>
            </w:pPr>
            <w:r w:rsidRPr="00F71D75">
              <w:rPr>
                <w:rFonts w:ascii="Arial" w:hAnsi="Arial" w:cs="Arial"/>
              </w:rPr>
              <w:t>Partner</w:t>
            </w:r>
          </w:p>
          <w:p w14:paraId="7738ABC7" w14:textId="22442074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422F730" w14:textId="220C5ECF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71DD0E" w14:textId="3B96C4E5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4FD705D4" w14:textId="6494CD59" w:rsidR="00F71D75" w:rsidRPr="00F71D75" w:rsidRDefault="00F71D75" w:rsidP="002F318E">
            <w:pPr>
              <w:rPr>
                <w:rFonts w:ascii="Arial" w:hAnsi="Arial" w:cs="Arial"/>
              </w:rPr>
            </w:pPr>
          </w:p>
        </w:tc>
      </w:tr>
    </w:tbl>
    <w:p w14:paraId="3FD6B2AC" w14:textId="77777777" w:rsidR="00427953" w:rsidRPr="00F71D75" w:rsidRDefault="00427953" w:rsidP="00427953">
      <w:pPr>
        <w:rPr>
          <w:rFonts w:ascii="Arial" w:hAnsi="Arial" w:cs="Arial"/>
        </w:rPr>
      </w:pPr>
    </w:p>
    <w:sectPr w:rsidR="00427953" w:rsidRPr="00F71D7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28B3C" w14:textId="77777777" w:rsidR="009F48DC" w:rsidRDefault="009F48DC" w:rsidP="00427953">
      <w:pPr>
        <w:spacing w:after="0" w:line="240" w:lineRule="auto"/>
      </w:pPr>
      <w:r>
        <w:separator/>
      </w:r>
    </w:p>
  </w:endnote>
  <w:endnote w:type="continuationSeparator" w:id="0">
    <w:p w14:paraId="2A5DEDC6" w14:textId="77777777" w:rsidR="009F48DC" w:rsidRDefault="009F48DC" w:rsidP="0042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CB12" w14:textId="0EF01B2F" w:rsidR="00D744F3" w:rsidRDefault="00D744F3">
    <w:pPr>
      <w:pStyle w:val="Footer"/>
    </w:pPr>
    <w:r>
      <w:t>System partners: Lincolnshire LMC, Lincolnshire CCG, Lincolnshire STP, Health Education England, Talent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2F1D" w14:textId="77777777" w:rsidR="009F48DC" w:rsidRDefault="009F48DC" w:rsidP="00427953">
      <w:pPr>
        <w:spacing w:after="0" w:line="240" w:lineRule="auto"/>
      </w:pPr>
      <w:r>
        <w:separator/>
      </w:r>
    </w:p>
  </w:footnote>
  <w:footnote w:type="continuationSeparator" w:id="0">
    <w:p w14:paraId="27D9CF7E" w14:textId="77777777" w:rsidR="009F48DC" w:rsidRDefault="009F48DC" w:rsidP="0042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CFDF" w14:textId="669B8A11" w:rsidR="00427953" w:rsidRDefault="004279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0C88E9" wp14:editId="2E16DA06">
          <wp:simplePos x="0" y="0"/>
          <wp:positionH relativeFrom="column">
            <wp:posOffset>4886325</wp:posOffset>
          </wp:positionH>
          <wp:positionV relativeFrom="paragraph">
            <wp:posOffset>-306705</wp:posOffset>
          </wp:positionV>
          <wp:extent cx="916305" cy="916305"/>
          <wp:effectExtent l="0" t="0" r="0" b="0"/>
          <wp:wrapTight wrapText="bothSides">
            <wp:wrapPolygon edited="0">
              <wp:start x="0" y="0"/>
              <wp:lineTo x="0" y="21106"/>
              <wp:lineTo x="21106" y="21106"/>
              <wp:lineTo x="211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cs hub logo 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1AF34" w14:textId="77777777" w:rsidR="00427953" w:rsidRDefault="00427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53"/>
    <w:rsid w:val="000824E1"/>
    <w:rsid w:val="00091D5A"/>
    <w:rsid w:val="000C65F4"/>
    <w:rsid w:val="001075B9"/>
    <w:rsid w:val="00143C8F"/>
    <w:rsid w:val="0019451C"/>
    <w:rsid w:val="001B248B"/>
    <w:rsid w:val="00270B6F"/>
    <w:rsid w:val="0027522C"/>
    <w:rsid w:val="002A5E72"/>
    <w:rsid w:val="00427953"/>
    <w:rsid w:val="00496E81"/>
    <w:rsid w:val="004B671D"/>
    <w:rsid w:val="004D5701"/>
    <w:rsid w:val="005D5C1D"/>
    <w:rsid w:val="005F27C0"/>
    <w:rsid w:val="00666F04"/>
    <w:rsid w:val="00785508"/>
    <w:rsid w:val="00880A76"/>
    <w:rsid w:val="00884FB8"/>
    <w:rsid w:val="008B568A"/>
    <w:rsid w:val="00954397"/>
    <w:rsid w:val="00975D93"/>
    <w:rsid w:val="009F48DC"/>
    <w:rsid w:val="00A04DB2"/>
    <w:rsid w:val="00A76243"/>
    <w:rsid w:val="00AB2AFB"/>
    <w:rsid w:val="00AB41B2"/>
    <w:rsid w:val="00AC7979"/>
    <w:rsid w:val="00B5024D"/>
    <w:rsid w:val="00B66F9E"/>
    <w:rsid w:val="00BA7443"/>
    <w:rsid w:val="00BB6B32"/>
    <w:rsid w:val="00C0316C"/>
    <w:rsid w:val="00C05D6F"/>
    <w:rsid w:val="00C6311A"/>
    <w:rsid w:val="00C7191E"/>
    <w:rsid w:val="00D60B39"/>
    <w:rsid w:val="00D744F3"/>
    <w:rsid w:val="00D872E8"/>
    <w:rsid w:val="00DF2467"/>
    <w:rsid w:val="00EA70CC"/>
    <w:rsid w:val="00F04521"/>
    <w:rsid w:val="00F56DF4"/>
    <w:rsid w:val="00F71D75"/>
    <w:rsid w:val="00FC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162B1"/>
  <w15:docId w15:val="{B2DF88EF-E106-4442-A90C-AD2169B7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3"/>
  </w:style>
  <w:style w:type="paragraph" w:styleId="Footer">
    <w:name w:val="footer"/>
    <w:basedOn w:val="Normal"/>
    <w:link w:val="FooterChar"/>
    <w:uiPriority w:val="99"/>
    <w:unhideWhenUsed/>
    <w:rsid w:val="0042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3"/>
  </w:style>
  <w:style w:type="table" w:styleId="TableGrid">
    <w:name w:val="Table Grid"/>
    <w:basedOn w:val="TableNormal"/>
    <w:uiPriority w:val="39"/>
    <w:rsid w:val="0042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F358-CEF9-49DA-AB7D-F91DA389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lackwell</dc:creator>
  <cp:lastModifiedBy>Ruth.Pollock1@outlook.com</cp:lastModifiedBy>
  <cp:revision>5</cp:revision>
  <dcterms:created xsi:type="dcterms:W3CDTF">2020-08-21T16:26:00Z</dcterms:created>
  <dcterms:modified xsi:type="dcterms:W3CDTF">2020-11-06T13:52:00Z</dcterms:modified>
</cp:coreProperties>
</file>